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373" w:rsidRDefault="00BE0373"/>
    <w:p w:rsidR="00AE5760" w:rsidRDefault="00AE5760">
      <w:r>
        <w:t xml:space="preserve">Piszę nową bibliografię format numeryczny n </w:t>
      </w:r>
      <w:sdt>
        <w:sdtPr>
          <w:id w:val="66230358"/>
          <w:citation/>
        </w:sdtPr>
        <w:sdtEndPr/>
        <w:sdtContent>
          <w:r>
            <w:fldChar w:fldCharType="begin"/>
          </w:r>
          <w:r>
            <w:instrText xml:space="preserve">CITATION NowyTytul \l 1045 </w:instrText>
          </w:r>
          <w:r>
            <w:fldChar w:fldCharType="separate"/>
          </w:r>
          <w:r w:rsidR="00730986">
            <w:rPr>
              <w:noProof/>
            </w:rPr>
            <w:t>[</w:t>
          </w:r>
          <w:hyperlink w:anchor="NowyTytul" w:history="1">
            <w:r w:rsidR="00730986">
              <w:rPr>
                <w:rStyle w:val="Tekstdymka"/>
                <w:noProof/>
              </w:rPr>
              <w:t>1</w:t>
            </w:r>
          </w:hyperlink>
          <w:r w:rsidR="00730986">
            <w:rPr>
              <w:noProof/>
            </w:rPr>
            <w:t>]</w:t>
          </w:r>
          <w:r>
            <w:fldChar w:fldCharType="end"/>
          </w:r>
        </w:sdtContent>
      </w:sdt>
    </w:p>
    <w:p w:rsidR="00AE5760" w:rsidRDefault="00AE5760">
      <w:r>
        <w:t xml:space="preserve">To jest druga pozycja na mojej liście </w:t>
      </w:r>
      <w:sdt>
        <w:sdtPr>
          <w:id w:val="60694686"/>
          <w:citation/>
        </w:sdtPr>
        <w:sdtEndPr/>
        <w:sdtContent>
          <w:r>
            <w:fldChar w:fldCharType="begin"/>
          </w:r>
          <w:r>
            <w:instrText xml:space="preserve"> CITATION NowyTytul2 \l 1045 </w:instrText>
          </w:r>
          <w:r>
            <w:fldChar w:fldCharType="separate"/>
          </w:r>
          <w:r w:rsidR="00730986">
            <w:rPr>
              <w:noProof/>
            </w:rPr>
            <w:t>[</w:t>
          </w:r>
          <w:hyperlink w:anchor="NowyTytul2" w:history="1">
            <w:r w:rsidR="00730986">
              <w:rPr>
                <w:rStyle w:val="Tekstdymka"/>
                <w:noProof/>
              </w:rPr>
              <w:t>2</w:t>
            </w:r>
          </w:hyperlink>
          <w:r w:rsidR="00730986">
            <w:rPr>
              <w:noProof/>
            </w:rPr>
            <w:t>]</w:t>
          </w:r>
          <w:r>
            <w:fldChar w:fldCharType="end"/>
          </w:r>
        </w:sdtContent>
      </w:sdt>
    </w:p>
    <w:p w:rsidR="00AE5760" w:rsidRDefault="00AE5760">
      <w:r>
        <w:t xml:space="preserve">A teraz pełny opis </w:t>
      </w:r>
      <w:sdt>
        <w:sdtPr>
          <w:id w:val="-391662226"/>
          <w:citation/>
        </w:sdtPr>
        <w:sdtEndPr/>
        <w:sdtContent>
          <w:r>
            <w:fldChar w:fldCharType="begin"/>
          </w:r>
          <w:r>
            <w:instrText xml:space="preserve"> CITATION OstatniWpis \l 1045 </w:instrText>
          </w:r>
          <w:r>
            <w:fldChar w:fldCharType="separate"/>
          </w:r>
          <w:r w:rsidR="00730986">
            <w:rPr>
              <w:noProof/>
            </w:rPr>
            <w:t>[</w:t>
          </w:r>
          <w:hyperlink w:anchor="OstatniWpis" w:history="1">
            <w:r w:rsidR="00730986">
              <w:rPr>
                <w:rStyle w:val="Tekstdymka"/>
                <w:noProof/>
              </w:rPr>
              <w:t>3</w:t>
            </w:r>
          </w:hyperlink>
          <w:r w:rsidR="00730986">
            <w:rPr>
              <w:noProof/>
            </w:rPr>
            <w:t>]</w:t>
          </w:r>
          <w:r>
            <w:fldChar w:fldCharType="end"/>
          </w:r>
        </w:sdtContent>
      </w:sdt>
    </w:p>
    <w:p w:rsidR="00730986" w:rsidRDefault="00730986"/>
    <w:p w:rsidR="00730986" w:rsidRDefault="00730986">
      <w:bookmarkStart w:id="0" w:name="_GoBack"/>
      <w:bookmarkEnd w:id="0"/>
    </w:p>
    <w:p w:rsidR="00730986" w:rsidRDefault="00730986" w:rsidP="00730986"/>
    <w:p w:rsidR="00730986" w:rsidRDefault="00730986"/>
    <w:p w:rsidR="00730986" w:rsidRDefault="00730986"/>
    <w:p w:rsidR="00730986" w:rsidRDefault="00730986"/>
    <w:p w:rsidR="00730986" w:rsidRDefault="00730986"/>
    <w:p w:rsidR="00730986" w:rsidRDefault="00730986"/>
    <w:p w:rsidR="00AE5760" w:rsidRDefault="00730986" w:rsidP="00730986">
      <w:pPr>
        <w:pStyle w:val="Nagwek1"/>
      </w:pPr>
      <w:sdt>
        <w:sdtPr>
          <w:id w:val="242996055"/>
          <w:docPartObj>
            <w:docPartGallery w:val="Bibliographies"/>
            <w:docPartUnique/>
          </w:docPartObj>
        </w:sdtPr>
        <w:sdtContent>
          <w:sdt>
            <w:sdtPr>
              <w:id w:val="111145805"/>
              <w:showingPlcHdr/>
              <w:bibliography/>
            </w:sdtPr>
            <w:sdtContent>
              <w:r>
                <w:t xml:space="preserve">     </w:t>
              </w:r>
            </w:sdtContent>
          </w:sdt>
        </w:sdtContent>
      </w:sdt>
    </w:p>
    <w:p w:rsidR="00AE5760" w:rsidRDefault="00AE5760"/>
    <w:sectPr w:rsidR="00AE5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60"/>
    <w:rsid w:val="006B0360"/>
    <w:rsid w:val="00730986"/>
    <w:rsid w:val="00AE5760"/>
    <w:rsid w:val="00BD0C00"/>
    <w:rsid w:val="00BE0373"/>
    <w:rsid w:val="00E3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2F1A"/>
  <w15:chartTrackingRefBased/>
  <w15:docId w15:val="{9E304AEA-6578-46F3-B88F-84E9DCCD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5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next w:val="Normalny"/>
    <w:uiPriority w:val="37"/>
    <w:unhideWhenUsed/>
    <w:rsid w:val="00AE5760"/>
  </w:style>
  <w:style w:type="character" w:customStyle="1" w:styleId="Nagwek1Znak">
    <w:name w:val="Nagłówek 1 Znak"/>
    <w:basedOn w:val="Domylnaczcionkaakapitu"/>
    <w:link w:val="Nagwek1"/>
    <w:uiPriority w:val="9"/>
    <w:rsid w:val="00AE57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 Version="1">
  <b:Source>
    <b:Tag>NowyTytul2</b:Tag>
    <b:SourceType>Book</b:SourceType>
    <b:Guid>{C1FF9CB8-9B19-437A-A603-3A4CC63F925A}</b:Guid>
    <b:Author>
      <b:Author>
        <b:NameList>
          <b:Person>
            <b:Last>Kamiński</b:Last>
            <b:First>J</b:First>
          </b:Person>
        </b:NameList>
      </b:Author>
    </b:Author>
    <b:Title>Nowy tytuł 2</b:Title>
    <b:Year>1995</b:Year>
    <b:City>Gdańsk</b:City>
    <b:Publisher>PAX</b:Publisher>
    <b:RefOrder>2</b:RefOrder>
  </b:Source>
  <b:Source>
    <b:Tag>OstatniWpis</b:Tag>
    <b:SourceType>Book</b:SourceType>
    <b:Guid>{6907ABD3-3A83-4DDC-A32D-75C7D6B0F20D}</b:Guid>
    <b:Author>
      <b:Author>
        <b:NameList>
          <b:Person>
            <b:Last>Pełny</b:Last>
            <b:First>Jarosław</b:First>
          </b:Person>
        </b:NameList>
      </b:Author>
    </b:Author>
    <b:Title>Nowa pozycja</b:Title>
    <b:Year>1998</b:Year>
    <b:City>Gdańsk</b:City>
    <b:Publisher>PAX</b:Publisher>
    <b:Pages>22-30</b:Pages>
    <b:YearAccessed>2000</b:YearAccessed>
    <b:MonthAccessed>Październik</b:MonthAccessed>
    <b:DayAccessed>11</b:DayAccessed>
    <b:RefOrder>3</b:RefOrder>
  </b:Source>
  <b:Source>
    <b:Tag>NowyTytul</b:Tag>
    <b:SourceType>Book</b:SourceType>
    <b:Guid>{01DF4E09-57C7-488B-9089-68A590A68BD5}</b:Guid>
    <b:Title>Nowy tytuł Nowy tytułNowy tytułNowy tytułNowy tytułNowy tytułNowy tytułNowy tytułNowy tytułNowy tytułNowy tytuł</b:Title>
    <b:Year>1998</b:Year>
    <b:Author>
      <b:Author>
        <b:NameList>
          <b:Person>
            <b:Last>Bator</b:Last>
            <b:First>RBator,</b:First>
            <b:Middle>RBator, RBator, RBator, RBator, RBator, R</b:Middle>
          </b:Person>
        </b:NameList>
      </b:Author>
    </b:Author>
    <b:City>Gdańsk</b:City>
    <b:Publisher>PAX</b:Publisher>
    <b:RefOrder>1</b:RefOrder>
  </b:Source>
</b:Sources>
</file>

<file path=customXml/itemProps1.xml><?xml version="1.0" encoding="utf-8"?>
<ds:datastoreItem xmlns:ds="http://schemas.openxmlformats.org/officeDocument/2006/customXml" ds:itemID="{53F56025-3594-4989-B466-999C2B39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łtkiewicz</dc:creator>
  <cp:keywords/>
  <dc:description/>
  <cp:lastModifiedBy>Michał Bełtkiewicz</cp:lastModifiedBy>
  <cp:revision>6</cp:revision>
  <dcterms:created xsi:type="dcterms:W3CDTF">2018-09-25T00:42:00Z</dcterms:created>
  <dcterms:modified xsi:type="dcterms:W3CDTF">2018-09-25T01:19:00Z</dcterms:modified>
</cp:coreProperties>
</file>